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B2FBFB" w14:textId="77777777" w:rsidR="00223CC9" w:rsidRDefault="000707B6">
      <w:pPr>
        <w:rPr>
          <w:u w:val="single"/>
        </w:rPr>
      </w:pPr>
      <w:r w:rsidRPr="000707B6">
        <w:rPr>
          <w:u w:val="single"/>
        </w:rPr>
        <w:t>Calculating Stats</w:t>
      </w:r>
    </w:p>
    <w:p w14:paraId="4F79AD5D" w14:textId="77777777" w:rsidR="000707B6" w:rsidRDefault="000707B6">
      <w:r>
        <w:t>As one can see all statistics are in numbers not percentages.</w:t>
      </w:r>
    </w:p>
    <w:p w14:paraId="09FCB92E" w14:textId="77777777" w:rsidR="000707B6" w:rsidRDefault="000707B6">
      <w:r>
        <w:t>There is also little explanation as to the specifics of the statistics.</w:t>
      </w:r>
    </w:p>
    <w:p w14:paraId="3F58DEDF" w14:textId="77777777" w:rsidR="000707B6" w:rsidRDefault="000707B6">
      <w:r>
        <w:t>Thus I must make some assumptions when I calculate the statistics that will be fed into the MLP model.</w:t>
      </w:r>
    </w:p>
    <w:p w14:paraId="2D784514" w14:textId="77777777" w:rsidR="0037669E" w:rsidRDefault="0037669E">
      <w:r>
        <w:t xml:space="preserve">Note: </w:t>
      </w:r>
    </w:p>
    <w:p w14:paraId="4F6ADD96" w14:textId="79FECBE8" w:rsidR="000707B6" w:rsidRDefault="0037669E">
      <w:proofErr w:type="gramStart"/>
      <w:r>
        <w:t>p</w:t>
      </w:r>
      <w:proofErr w:type="gramEnd"/>
      <w:r>
        <w:t xml:space="preserve"> = player</w:t>
      </w:r>
    </w:p>
    <w:p w14:paraId="5B08F609" w14:textId="3EE18A9A" w:rsidR="0037669E" w:rsidRDefault="0037669E">
      <w:proofErr w:type="gramStart"/>
      <w:r>
        <w:t>o</w:t>
      </w:r>
      <w:proofErr w:type="gramEnd"/>
      <w:r>
        <w:t>=opponent</w:t>
      </w:r>
    </w:p>
    <w:p w14:paraId="51C3B5C2" w14:textId="77777777" w:rsidR="000707B6" w:rsidRDefault="000707B6" w:rsidP="000707B6">
      <w:pPr>
        <w:tabs>
          <w:tab w:val="center" w:pos="4320"/>
        </w:tabs>
        <w:rPr>
          <w:u w:val="single"/>
        </w:rPr>
      </w:pPr>
      <w:r w:rsidRPr="000707B6">
        <w:rPr>
          <w:u w:val="single"/>
        </w:rPr>
        <w:t>Statistic #1:</w:t>
      </w:r>
    </w:p>
    <w:p w14:paraId="5C20AD64" w14:textId="77777777" w:rsidR="000707B6" w:rsidRDefault="000707B6" w:rsidP="000707B6">
      <w:pPr>
        <w:tabs>
          <w:tab w:val="center" w:pos="4320"/>
        </w:tabs>
        <w:rPr>
          <w:u w:val="single"/>
        </w:rPr>
      </w:pPr>
    </w:p>
    <w:p w14:paraId="6CA8ADF7" w14:textId="77777777" w:rsidR="000707B6" w:rsidRDefault="000707B6" w:rsidP="000707B6">
      <w:pPr>
        <w:tabs>
          <w:tab w:val="center" w:pos="4320"/>
        </w:tabs>
        <w:rPr>
          <w:u w:val="single"/>
        </w:rPr>
      </w:pPr>
      <w:r>
        <w:rPr>
          <w:u w:val="single"/>
        </w:rPr>
        <w:t>Winning percentage on first serve</w:t>
      </w:r>
    </w:p>
    <w:p w14:paraId="1E26D85D" w14:textId="77777777" w:rsidR="000707B6" w:rsidRPr="000707B6" w:rsidRDefault="000707B6" w:rsidP="000707B6">
      <w:pPr>
        <w:tabs>
          <w:tab w:val="center" w:pos="4320"/>
        </w:tabs>
      </w:pPr>
      <w:r>
        <w:rPr>
          <w:u w:val="single"/>
        </w:rPr>
        <w:t>Assumption #1</w:t>
      </w:r>
      <w:r>
        <w:t xml:space="preserve">: </w:t>
      </w:r>
      <w:proofErr w:type="gramStart"/>
      <w:r>
        <w:t>the 1stWon column for 1</w:t>
      </w:r>
      <w:r w:rsidRPr="000707B6">
        <w:rPr>
          <w:vertAlign w:val="superscript"/>
        </w:rPr>
        <w:t>st</w:t>
      </w:r>
      <w:r>
        <w:t xml:space="preserve"> serves </w:t>
      </w:r>
      <w:r w:rsidR="005F722C">
        <w:t>won</w:t>
      </w:r>
      <w:r>
        <w:t xml:space="preserve"> include</w:t>
      </w:r>
      <w:proofErr w:type="gramEnd"/>
      <w:r>
        <w:t xml:space="preserve"> aces.</w:t>
      </w:r>
    </w:p>
    <w:p w14:paraId="53473689" w14:textId="77777777" w:rsidR="000707B6" w:rsidRDefault="009D14A5" w:rsidP="000707B6">
      <w:pPr>
        <w:tabs>
          <w:tab w:val="center" w:pos="4320"/>
        </w:tabs>
        <w:rPr>
          <w:u w:val="single"/>
        </w:rPr>
      </w:pPr>
      <w:r>
        <w:rPr>
          <w:u w:val="single"/>
        </w:rPr>
        <w:t>Assumption #2</w:t>
      </w:r>
      <w:r w:rsidR="005F722C">
        <w:t>: that a</w:t>
      </w:r>
      <w:r>
        <w:t xml:space="preserve"> second s</w:t>
      </w:r>
      <w:r w:rsidR="005F722C">
        <w:t>erve does not count as an additional service point</w:t>
      </w:r>
    </w:p>
    <w:p w14:paraId="6E03FBEF" w14:textId="77777777" w:rsidR="009D14A5" w:rsidRDefault="009D14A5" w:rsidP="000707B6">
      <w:pPr>
        <w:tabs>
          <w:tab w:val="center" w:pos="4320"/>
        </w:tabs>
        <w:rPr>
          <w:u w:val="single"/>
        </w:rPr>
      </w:pPr>
    </w:p>
    <w:p w14:paraId="29E4FBAF" w14:textId="6B795F1E" w:rsidR="000707B6" w:rsidRPr="000707B6" w:rsidRDefault="000707B6" w:rsidP="000707B6">
      <w:pPr>
        <w:tabs>
          <w:tab w:val="center" w:pos="4320"/>
        </w:tabs>
        <w:rPr>
          <w:u w:val="single"/>
        </w:rPr>
      </w:pPr>
      <w:r w:rsidRPr="000707B6">
        <w:rPr>
          <w:u w:val="single"/>
        </w:rPr>
        <w:t>1</w:t>
      </w:r>
      <w:r w:rsidRPr="000707B6">
        <w:rPr>
          <w:u w:val="single"/>
          <w:vertAlign w:val="superscript"/>
        </w:rPr>
        <w:t>st</w:t>
      </w:r>
      <w:r w:rsidRPr="000707B6">
        <w:rPr>
          <w:u w:val="single"/>
        </w:rPr>
        <w:t xml:space="preserve"> serve wins</w:t>
      </w:r>
      <w:r w:rsidR="00AA693B">
        <w:rPr>
          <w:u w:val="single"/>
        </w:rPr>
        <w:t xml:space="preserve"> </w:t>
      </w:r>
      <w:r w:rsidR="00AA693B">
        <w:t xml:space="preserve">        </w:t>
      </w:r>
      <w:proofErr w:type="gramStart"/>
      <w:r w:rsidR="00AA693B">
        <w:t xml:space="preserve">=        </w:t>
      </w:r>
      <w:r>
        <w:rPr>
          <w:u w:val="single"/>
        </w:rPr>
        <w:t xml:space="preserve"> </w:t>
      </w:r>
      <w:r w:rsidR="0037669E">
        <w:rPr>
          <w:u w:val="single"/>
        </w:rPr>
        <w:t>p.</w:t>
      </w:r>
      <w:r>
        <w:rPr>
          <w:u w:val="single"/>
        </w:rPr>
        <w:t>1stWon</w:t>
      </w:r>
      <w:proofErr w:type="gramEnd"/>
    </w:p>
    <w:p w14:paraId="509825CA" w14:textId="5754608D" w:rsidR="000707B6" w:rsidRDefault="000707B6" w:rsidP="000707B6">
      <w:pPr>
        <w:tabs>
          <w:tab w:val="center" w:pos="4320"/>
        </w:tabs>
      </w:pPr>
      <w:r w:rsidRPr="000707B6">
        <w:t>Total 1</w:t>
      </w:r>
      <w:r w:rsidRPr="000707B6">
        <w:rPr>
          <w:vertAlign w:val="superscript"/>
        </w:rPr>
        <w:t>st</w:t>
      </w:r>
      <w:r w:rsidRPr="000707B6">
        <w:t xml:space="preserve"> Serves</w:t>
      </w:r>
      <w:r w:rsidR="009D14A5">
        <w:t xml:space="preserve">      </w:t>
      </w:r>
      <w:proofErr w:type="gramStart"/>
      <w:r w:rsidR="009D14A5">
        <w:t xml:space="preserve">=            </w:t>
      </w:r>
      <w:proofErr w:type="spellStart"/>
      <w:r w:rsidR="0037669E">
        <w:t>p.</w:t>
      </w:r>
      <w:r w:rsidR="009D14A5">
        <w:t>svpt</w:t>
      </w:r>
      <w:proofErr w:type="spellEnd"/>
      <w:proofErr w:type="gramEnd"/>
    </w:p>
    <w:p w14:paraId="77EE9F94" w14:textId="77777777" w:rsidR="009D14A5" w:rsidRDefault="009D14A5" w:rsidP="000707B6">
      <w:pPr>
        <w:tabs>
          <w:tab w:val="center" w:pos="4320"/>
        </w:tabs>
      </w:pPr>
    </w:p>
    <w:p w14:paraId="186CF1DF" w14:textId="77777777" w:rsidR="005F722C" w:rsidRDefault="005F722C" w:rsidP="000707B6">
      <w:pPr>
        <w:tabs>
          <w:tab w:val="center" w:pos="4320"/>
        </w:tabs>
      </w:pPr>
    </w:p>
    <w:p w14:paraId="2687AA4A" w14:textId="77777777" w:rsidR="005F722C" w:rsidRDefault="005F722C" w:rsidP="005F722C">
      <w:pPr>
        <w:tabs>
          <w:tab w:val="center" w:pos="4320"/>
        </w:tabs>
        <w:rPr>
          <w:u w:val="single"/>
        </w:rPr>
      </w:pPr>
      <w:r>
        <w:rPr>
          <w:u w:val="single"/>
        </w:rPr>
        <w:t>Statistic #2</w:t>
      </w:r>
      <w:r w:rsidRPr="000707B6">
        <w:rPr>
          <w:u w:val="single"/>
        </w:rPr>
        <w:t>:</w:t>
      </w:r>
    </w:p>
    <w:p w14:paraId="3D9CAE27" w14:textId="77777777" w:rsidR="005F722C" w:rsidRDefault="005F722C" w:rsidP="000707B6">
      <w:pPr>
        <w:tabs>
          <w:tab w:val="center" w:pos="4320"/>
        </w:tabs>
      </w:pPr>
    </w:p>
    <w:p w14:paraId="3ED1DCC5" w14:textId="77777777" w:rsidR="005F722C" w:rsidRDefault="005F722C" w:rsidP="005F722C">
      <w:pPr>
        <w:tabs>
          <w:tab w:val="center" w:pos="4320"/>
        </w:tabs>
        <w:rPr>
          <w:u w:val="single"/>
        </w:rPr>
      </w:pPr>
      <w:r>
        <w:rPr>
          <w:u w:val="single"/>
        </w:rPr>
        <w:t>Winning percentage on second serve</w:t>
      </w:r>
    </w:p>
    <w:p w14:paraId="140F39CD" w14:textId="77777777" w:rsidR="005F722C" w:rsidRDefault="005F722C" w:rsidP="005F722C">
      <w:pPr>
        <w:tabs>
          <w:tab w:val="left" w:pos="2977"/>
        </w:tabs>
        <w:rPr>
          <w:u w:val="single"/>
        </w:rPr>
      </w:pPr>
      <w:r w:rsidRPr="005F722C">
        <w:rPr>
          <w:u w:val="single"/>
        </w:rPr>
        <w:t>Using Assumption #2</w:t>
      </w:r>
    </w:p>
    <w:p w14:paraId="272924D9" w14:textId="77777777" w:rsidR="005F722C" w:rsidRPr="005F722C" w:rsidRDefault="005F722C" w:rsidP="005F722C">
      <w:pPr>
        <w:tabs>
          <w:tab w:val="left" w:pos="2977"/>
        </w:tabs>
      </w:pPr>
      <w:r w:rsidRPr="005F722C">
        <w:tab/>
      </w:r>
    </w:p>
    <w:p w14:paraId="70775539" w14:textId="54D51540" w:rsidR="005F722C" w:rsidRPr="000707B6" w:rsidRDefault="005F722C" w:rsidP="005F722C">
      <w:pPr>
        <w:tabs>
          <w:tab w:val="center" w:pos="4320"/>
        </w:tabs>
        <w:rPr>
          <w:u w:val="single"/>
        </w:rPr>
      </w:pPr>
      <w:r>
        <w:rPr>
          <w:u w:val="single"/>
        </w:rPr>
        <w:t>2</w:t>
      </w:r>
      <w:r>
        <w:rPr>
          <w:u w:val="single"/>
          <w:vertAlign w:val="superscript"/>
        </w:rPr>
        <w:t>nd</w:t>
      </w:r>
      <w:r w:rsidRPr="000707B6">
        <w:rPr>
          <w:u w:val="single"/>
        </w:rPr>
        <w:t xml:space="preserve"> serve wins</w:t>
      </w:r>
      <w:r w:rsidR="00AA693B">
        <w:rPr>
          <w:u w:val="single"/>
        </w:rPr>
        <w:t xml:space="preserve">    </w:t>
      </w:r>
      <w:r w:rsidR="00AA693B">
        <w:t xml:space="preserve">     </w:t>
      </w:r>
      <w:proofErr w:type="gramStart"/>
      <w:r w:rsidR="00AA693B">
        <w:t xml:space="preserve">=        </w:t>
      </w:r>
      <w:r>
        <w:rPr>
          <w:u w:val="single"/>
        </w:rPr>
        <w:t xml:space="preserve">  </w:t>
      </w:r>
      <w:r w:rsidR="0037669E">
        <w:rPr>
          <w:u w:val="single"/>
        </w:rPr>
        <w:t>p.</w:t>
      </w:r>
      <w:r>
        <w:rPr>
          <w:u w:val="single"/>
        </w:rPr>
        <w:t>2ndWon</w:t>
      </w:r>
      <w:proofErr w:type="gramEnd"/>
    </w:p>
    <w:p w14:paraId="2D0D54FC" w14:textId="04604438" w:rsidR="005F722C" w:rsidRDefault="005F722C" w:rsidP="005F722C">
      <w:pPr>
        <w:tabs>
          <w:tab w:val="center" w:pos="4320"/>
        </w:tabs>
      </w:pPr>
      <w:r>
        <w:t>Total 2</w:t>
      </w:r>
      <w:r>
        <w:rPr>
          <w:vertAlign w:val="superscript"/>
        </w:rPr>
        <w:t>nd</w:t>
      </w:r>
      <w:r w:rsidRPr="000707B6">
        <w:t xml:space="preserve"> Serves</w:t>
      </w:r>
      <w:r>
        <w:t xml:space="preserve">      </w:t>
      </w:r>
      <w:proofErr w:type="gramStart"/>
      <w:r>
        <w:t xml:space="preserve">=      </w:t>
      </w:r>
      <w:r w:rsidR="0037669E">
        <w:t>p.</w:t>
      </w:r>
      <w:r>
        <w:t>svpt</w:t>
      </w:r>
      <w:proofErr w:type="gramEnd"/>
      <w:r>
        <w:t>-</w:t>
      </w:r>
      <w:r w:rsidR="0037669E">
        <w:t>p.</w:t>
      </w:r>
      <w:r>
        <w:t>1stIn</w:t>
      </w:r>
    </w:p>
    <w:p w14:paraId="738202F6" w14:textId="77777777" w:rsidR="005F722C" w:rsidRDefault="005F722C" w:rsidP="000707B6">
      <w:pPr>
        <w:tabs>
          <w:tab w:val="center" w:pos="4320"/>
        </w:tabs>
      </w:pPr>
    </w:p>
    <w:p w14:paraId="5DB89924" w14:textId="77777777" w:rsidR="005F722C" w:rsidRDefault="005F722C" w:rsidP="005F722C">
      <w:pPr>
        <w:tabs>
          <w:tab w:val="center" w:pos="4320"/>
        </w:tabs>
        <w:rPr>
          <w:u w:val="single"/>
        </w:rPr>
      </w:pPr>
      <w:r>
        <w:rPr>
          <w:u w:val="single"/>
        </w:rPr>
        <w:t>Statistic #3</w:t>
      </w:r>
      <w:r w:rsidRPr="000707B6">
        <w:rPr>
          <w:u w:val="single"/>
        </w:rPr>
        <w:t>:</w:t>
      </w:r>
    </w:p>
    <w:p w14:paraId="0DD7EB00" w14:textId="77777777" w:rsidR="005F722C" w:rsidRDefault="005F722C" w:rsidP="005F722C">
      <w:pPr>
        <w:tabs>
          <w:tab w:val="center" w:pos="4320"/>
        </w:tabs>
      </w:pPr>
    </w:p>
    <w:p w14:paraId="2F5F0836" w14:textId="77777777" w:rsidR="005F722C" w:rsidRDefault="005F722C" w:rsidP="005F722C">
      <w:pPr>
        <w:tabs>
          <w:tab w:val="center" w:pos="4320"/>
        </w:tabs>
        <w:rPr>
          <w:u w:val="single"/>
        </w:rPr>
      </w:pPr>
      <w:r>
        <w:rPr>
          <w:u w:val="single"/>
        </w:rPr>
        <w:t xml:space="preserve">Winning percentage on </w:t>
      </w:r>
      <w:r w:rsidR="004D26AB">
        <w:rPr>
          <w:u w:val="single"/>
        </w:rPr>
        <w:t>return</w:t>
      </w:r>
      <w:r>
        <w:rPr>
          <w:u w:val="single"/>
        </w:rPr>
        <w:t xml:space="preserve"> serve</w:t>
      </w:r>
    </w:p>
    <w:p w14:paraId="6BCAD5B5" w14:textId="77777777" w:rsidR="005F722C" w:rsidRDefault="005F722C" w:rsidP="005F722C">
      <w:pPr>
        <w:tabs>
          <w:tab w:val="left" w:pos="2977"/>
        </w:tabs>
        <w:rPr>
          <w:u w:val="single"/>
        </w:rPr>
      </w:pPr>
      <w:r w:rsidRPr="005F722C">
        <w:rPr>
          <w:u w:val="single"/>
        </w:rPr>
        <w:t>Using Assumption #2</w:t>
      </w:r>
    </w:p>
    <w:p w14:paraId="5F7575A4" w14:textId="77777777" w:rsidR="004D26AB" w:rsidRDefault="004D26AB" w:rsidP="005F722C">
      <w:pPr>
        <w:tabs>
          <w:tab w:val="left" w:pos="2977"/>
        </w:tabs>
      </w:pPr>
      <w:r>
        <w:t>Will use o to stand for opposite players</w:t>
      </w:r>
    </w:p>
    <w:p w14:paraId="382EFC34" w14:textId="77777777" w:rsidR="004D26AB" w:rsidRPr="004D26AB" w:rsidRDefault="004D26AB" w:rsidP="005F722C">
      <w:pPr>
        <w:tabs>
          <w:tab w:val="left" w:pos="2977"/>
        </w:tabs>
      </w:pPr>
      <w:r w:rsidRPr="004D26AB">
        <w:rPr>
          <w:u w:val="single"/>
        </w:rPr>
        <w:t>Assumption #3:</w:t>
      </w:r>
      <w:r>
        <w:t xml:space="preserve"> A double fault does not count as a return serve win for the other player</w:t>
      </w:r>
    </w:p>
    <w:p w14:paraId="7D8E38BE" w14:textId="77777777" w:rsidR="005F722C" w:rsidRPr="005F722C" w:rsidRDefault="005F722C" w:rsidP="005F722C">
      <w:pPr>
        <w:tabs>
          <w:tab w:val="left" w:pos="2977"/>
        </w:tabs>
      </w:pPr>
      <w:r w:rsidRPr="005F722C">
        <w:tab/>
      </w:r>
    </w:p>
    <w:p w14:paraId="5423D9C4" w14:textId="327001BE" w:rsidR="005F722C" w:rsidRPr="000707B6" w:rsidRDefault="004D26AB" w:rsidP="005F722C">
      <w:pPr>
        <w:tabs>
          <w:tab w:val="center" w:pos="4320"/>
        </w:tabs>
        <w:rPr>
          <w:u w:val="single"/>
        </w:rPr>
      </w:pPr>
      <w:proofErr w:type="gramStart"/>
      <w:r>
        <w:rPr>
          <w:u w:val="single"/>
        </w:rPr>
        <w:t>Return</w:t>
      </w:r>
      <w:r w:rsidR="005F722C" w:rsidRPr="000707B6">
        <w:rPr>
          <w:u w:val="single"/>
        </w:rPr>
        <w:t xml:space="preserve"> serve</w:t>
      </w:r>
      <w:proofErr w:type="gramEnd"/>
      <w:r w:rsidR="005F722C" w:rsidRPr="000707B6">
        <w:rPr>
          <w:u w:val="single"/>
        </w:rPr>
        <w:t xml:space="preserve"> wins</w:t>
      </w:r>
      <w:r w:rsidR="00AA693B">
        <w:rPr>
          <w:u w:val="single"/>
        </w:rPr>
        <w:t xml:space="preserve"> </w:t>
      </w:r>
      <w:r w:rsidR="00AA693B">
        <w:t xml:space="preserve">        = </w:t>
      </w:r>
      <w:r w:rsidRPr="0037669E">
        <w:rPr>
          <w:u w:val="single"/>
        </w:rPr>
        <w:t>(o.1</w:t>
      </w:r>
      <w:r w:rsidR="0037669E">
        <w:rPr>
          <w:u w:val="single"/>
        </w:rPr>
        <w:t>stIn-o.1stWon) + ((o.svpt-o.1stIn)-o.2ndW</w:t>
      </w:r>
      <w:r w:rsidRPr="0037669E">
        <w:rPr>
          <w:u w:val="single"/>
        </w:rPr>
        <w:t>on-o.df)</w:t>
      </w:r>
    </w:p>
    <w:p w14:paraId="7E662112" w14:textId="77777777" w:rsidR="005F722C" w:rsidRDefault="004D26AB" w:rsidP="005F722C">
      <w:pPr>
        <w:tabs>
          <w:tab w:val="center" w:pos="4320"/>
        </w:tabs>
      </w:pPr>
      <w:r>
        <w:t xml:space="preserve">Total Return </w:t>
      </w:r>
      <w:r w:rsidR="005F722C" w:rsidRPr="000707B6">
        <w:t>Serves</w:t>
      </w:r>
      <w:r w:rsidR="005F722C">
        <w:t xml:space="preserve">      </w:t>
      </w:r>
      <w:proofErr w:type="gramStart"/>
      <w:r w:rsidR="005F722C">
        <w:t xml:space="preserve">=      </w:t>
      </w:r>
      <w:r>
        <w:t xml:space="preserve">                             </w:t>
      </w:r>
      <w:proofErr w:type="spellStart"/>
      <w:r>
        <w:t>o.svpt</w:t>
      </w:r>
      <w:proofErr w:type="spellEnd"/>
      <w:proofErr w:type="gramEnd"/>
    </w:p>
    <w:p w14:paraId="2F0FACD2" w14:textId="77777777" w:rsidR="005F722C" w:rsidRDefault="005F722C" w:rsidP="000707B6">
      <w:pPr>
        <w:tabs>
          <w:tab w:val="center" w:pos="4320"/>
        </w:tabs>
      </w:pPr>
    </w:p>
    <w:p w14:paraId="0765C2BE" w14:textId="77777777" w:rsidR="004D26AB" w:rsidRDefault="004D26AB" w:rsidP="000707B6">
      <w:pPr>
        <w:tabs>
          <w:tab w:val="center" w:pos="4320"/>
        </w:tabs>
      </w:pPr>
    </w:p>
    <w:p w14:paraId="65ECAD51" w14:textId="77777777" w:rsidR="004D26AB" w:rsidRDefault="004D26AB" w:rsidP="004D26AB">
      <w:pPr>
        <w:tabs>
          <w:tab w:val="center" w:pos="4320"/>
        </w:tabs>
        <w:rPr>
          <w:u w:val="single"/>
        </w:rPr>
      </w:pPr>
      <w:r>
        <w:rPr>
          <w:u w:val="single"/>
        </w:rPr>
        <w:t>Statistic #4</w:t>
      </w:r>
      <w:r w:rsidRPr="000707B6">
        <w:rPr>
          <w:u w:val="single"/>
        </w:rPr>
        <w:t>:</w:t>
      </w:r>
    </w:p>
    <w:p w14:paraId="43C1E267" w14:textId="77777777" w:rsidR="004D26AB" w:rsidRDefault="004D26AB" w:rsidP="004D26AB">
      <w:pPr>
        <w:tabs>
          <w:tab w:val="center" w:pos="4320"/>
        </w:tabs>
      </w:pPr>
      <w:bookmarkStart w:id="0" w:name="_GoBack"/>
      <w:bookmarkEnd w:id="0"/>
    </w:p>
    <w:p w14:paraId="00176B6E" w14:textId="77777777" w:rsidR="004D26AB" w:rsidRDefault="004D26AB" w:rsidP="004D26AB">
      <w:pPr>
        <w:tabs>
          <w:tab w:val="center" w:pos="4320"/>
        </w:tabs>
        <w:rPr>
          <w:u w:val="single"/>
        </w:rPr>
      </w:pPr>
      <w:r>
        <w:rPr>
          <w:u w:val="single"/>
        </w:rPr>
        <w:t>Winning percentage on break point</w:t>
      </w:r>
    </w:p>
    <w:p w14:paraId="1D80FE8E" w14:textId="77777777" w:rsidR="004D26AB" w:rsidRPr="004D26AB" w:rsidRDefault="004D26AB" w:rsidP="004D26AB">
      <w:pPr>
        <w:tabs>
          <w:tab w:val="center" w:pos="4320"/>
        </w:tabs>
        <w:rPr>
          <w:u w:val="single"/>
        </w:rPr>
      </w:pPr>
      <w:r w:rsidRPr="005F722C">
        <w:tab/>
      </w:r>
    </w:p>
    <w:p w14:paraId="78B24BC6" w14:textId="0FD3F1AB" w:rsidR="004D26AB" w:rsidRPr="000707B6" w:rsidRDefault="00AA693B" w:rsidP="004D26AB">
      <w:pPr>
        <w:tabs>
          <w:tab w:val="center" w:pos="4320"/>
        </w:tabs>
        <w:rPr>
          <w:u w:val="single"/>
        </w:rPr>
      </w:pPr>
      <w:r>
        <w:rPr>
          <w:u w:val="single"/>
        </w:rPr>
        <w:t xml:space="preserve">Break points won </w:t>
      </w:r>
      <w:r>
        <w:t xml:space="preserve">     </w:t>
      </w:r>
      <w:proofErr w:type="gramStart"/>
      <w:r>
        <w:t xml:space="preserve">=           </w:t>
      </w:r>
      <w:proofErr w:type="spellStart"/>
      <w:r w:rsidR="0037669E">
        <w:rPr>
          <w:u w:val="single"/>
        </w:rPr>
        <w:t>p.bpS</w:t>
      </w:r>
      <w:r w:rsidR="004D26AB">
        <w:rPr>
          <w:u w:val="single"/>
        </w:rPr>
        <w:t>aved</w:t>
      </w:r>
      <w:proofErr w:type="spellEnd"/>
      <w:proofErr w:type="gramEnd"/>
    </w:p>
    <w:p w14:paraId="6B11EFA0" w14:textId="4C94F5ED" w:rsidR="004D26AB" w:rsidRDefault="004D26AB" w:rsidP="004D26AB">
      <w:pPr>
        <w:tabs>
          <w:tab w:val="center" w:pos="4320"/>
        </w:tabs>
      </w:pPr>
      <w:r>
        <w:t xml:space="preserve">Total </w:t>
      </w:r>
      <w:r w:rsidR="0037669E">
        <w:t xml:space="preserve">Break points    </w:t>
      </w:r>
      <w:proofErr w:type="gramStart"/>
      <w:r w:rsidR="0037669E">
        <w:t xml:space="preserve">=            </w:t>
      </w:r>
      <w:proofErr w:type="spellStart"/>
      <w:r w:rsidR="0037669E">
        <w:t>p.bpF</w:t>
      </w:r>
      <w:r>
        <w:t>aced</w:t>
      </w:r>
      <w:proofErr w:type="spellEnd"/>
      <w:proofErr w:type="gramEnd"/>
    </w:p>
    <w:p w14:paraId="580B02BC" w14:textId="77777777" w:rsidR="004D26AB" w:rsidRDefault="004D26AB" w:rsidP="004D26AB">
      <w:pPr>
        <w:tabs>
          <w:tab w:val="center" w:pos="4320"/>
        </w:tabs>
      </w:pPr>
    </w:p>
    <w:p w14:paraId="090DE576" w14:textId="711936EE" w:rsidR="005F722C" w:rsidRPr="00203867" w:rsidRDefault="005F722C" w:rsidP="000707B6">
      <w:pPr>
        <w:tabs>
          <w:tab w:val="center" w:pos="4320"/>
        </w:tabs>
        <w:rPr>
          <w:u w:val="single"/>
        </w:rPr>
      </w:pPr>
    </w:p>
    <w:sectPr w:rsidR="005F722C" w:rsidRPr="00203867" w:rsidSect="00D00D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936"/>
    <w:rsid w:val="000707B6"/>
    <w:rsid w:val="00203867"/>
    <w:rsid w:val="00223CC9"/>
    <w:rsid w:val="0037669E"/>
    <w:rsid w:val="004D26AB"/>
    <w:rsid w:val="004D3827"/>
    <w:rsid w:val="005F722C"/>
    <w:rsid w:val="009D14A5"/>
    <w:rsid w:val="00AA693B"/>
    <w:rsid w:val="00CE5936"/>
    <w:rsid w:val="00D0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3278B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B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7B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26D596-5F59-C14A-A962-940C80EF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2</Words>
  <Characters>1040</Characters>
  <Application>Microsoft Macintosh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ook</dc:creator>
  <cp:keywords/>
  <dc:description/>
  <cp:lastModifiedBy>John Cook</cp:lastModifiedBy>
  <cp:revision>4</cp:revision>
  <dcterms:created xsi:type="dcterms:W3CDTF">2015-12-09T20:46:00Z</dcterms:created>
  <dcterms:modified xsi:type="dcterms:W3CDTF">2016-05-06T20:35:00Z</dcterms:modified>
</cp:coreProperties>
</file>